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B6" w:rsidRDefault="00A84CB6" w:rsidP="00481D3C">
      <w:pPr>
        <w:shd w:val="clear" w:color="auto" w:fill="FFFFFF"/>
        <w:spacing w:after="0" w:line="510" w:lineRule="atLeast"/>
        <w:jc w:val="center"/>
        <w:textAlignment w:val="baseline"/>
        <w:outlineLvl w:val="1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</w:p>
    <w:p w:rsidR="00A84CB6" w:rsidRPr="00D04EAD" w:rsidRDefault="003E0868" w:rsidP="00A84CB6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</w:pPr>
      <w:r w:rsidRPr="00D04EAD"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  <w:t>Уважаемые жители</w:t>
      </w:r>
      <w:r w:rsidR="00A84CB6" w:rsidRPr="00D04EAD"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  <w:t xml:space="preserve"> многоквартирных домов</w:t>
      </w:r>
      <w:r w:rsidRPr="00D04EAD">
        <w:rPr>
          <w:rFonts w:ascii="Times New Roman" w:hAnsi="Times New Roman" w:cs="Times New Roman"/>
          <w:b/>
          <w:color w:val="0D0D0D" w:themeColor="text1" w:themeTint="F2"/>
          <w:sz w:val="44"/>
          <w:szCs w:val="44"/>
        </w:rPr>
        <w:t>!</w:t>
      </w:r>
    </w:p>
    <w:p w:rsidR="00A84CB6" w:rsidRPr="00A84CB6" w:rsidRDefault="00A84CB6" w:rsidP="00A84CB6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:rsidR="00A84CB6" w:rsidRPr="00A84CB6" w:rsidRDefault="00A84CB6" w:rsidP="00A84CB6">
      <w:pPr>
        <w:spacing w:line="240" w:lineRule="auto"/>
        <w:ind w:firstLine="700"/>
        <w:jc w:val="both"/>
        <w:rPr>
          <w:rFonts w:ascii="Times New Roman" w:hAnsi="Times New Roman" w:cs="Times New Roman"/>
          <w:sz w:val="36"/>
          <w:szCs w:val="36"/>
        </w:rPr>
      </w:pPr>
      <w:r w:rsidRPr="00A84CB6"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  <w:t>В связи с низким уровнем собираемости взносов на капитальный ремонт по многоквартирным домам, собственники помещений в которых формируют фонд капитального ремонта на специальных счетах, систематически снижается. Так на специальных счетах регионального оператора по состоянию на 1 января 2021 года он составил 62,3%.</w:t>
      </w:r>
    </w:p>
    <w:p w:rsidR="00A84CB6" w:rsidRPr="00A84CB6" w:rsidRDefault="00A84CB6" w:rsidP="00A84CB6">
      <w:pPr>
        <w:spacing w:line="240" w:lineRule="auto"/>
        <w:ind w:firstLine="74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84CB6"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  <w:t>В связи с поручением Губернатора Забайкальского края о принятии мер, направленных на повышение уровня собираемости взносов на капитальный ремонт, Забайкальский фонд капремонта МКД (далее - Фонд) сообщает о возможности передачи Фонду полномочий по взысканию задолженности по взносам на капитальный ремонт, уплачиваемым собственниками помещений в многоквартирных домах, формирующими фонды капитального ремонта на специальных счетах.</w:t>
      </w:r>
      <w:proofErr w:type="gramEnd"/>
    </w:p>
    <w:p w:rsidR="00A84CB6" w:rsidRPr="00A84CB6" w:rsidRDefault="00A84CB6" w:rsidP="00A84CB6">
      <w:pPr>
        <w:spacing w:line="240" w:lineRule="auto"/>
        <w:ind w:firstLine="740"/>
        <w:jc w:val="both"/>
        <w:rPr>
          <w:rFonts w:ascii="Times New Roman" w:hAnsi="Times New Roman" w:cs="Times New Roman"/>
          <w:sz w:val="36"/>
          <w:szCs w:val="36"/>
        </w:rPr>
      </w:pPr>
      <w:r w:rsidRPr="00A84CB6"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  <w:t>Вопрос о передаче полномочий может быть решен путем принятия соответствующего решения на общем собрании собственников, с соблюдением требований, предусмотренных Жилищным кодексом Российской Федерации.</w:t>
      </w:r>
    </w:p>
    <w:p w:rsidR="00A84CB6" w:rsidRPr="00A84CB6" w:rsidRDefault="00A84CB6" w:rsidP="00A84CB6">
      <w:pPr>
        <w:spacing w:line="240" w:lineRule="auto"/>
        <w:ind w:firstLine="700"/>
        <w:jc w:val="both"/>
        <w:rPr>
          <w:rFonts w:ascii="Times New Roman" w:hAnsi="Times New Roman" w:cs="Times New Roman"/>
          <w:sz w:val="36"/>
          <w:szCs w:val="36"/>
        </w:rPr>
      </w:pPr>
      <w:r w:rsidRPr="00A84CB6">
        <w:rPr>
          <w:rFonts w:ascii="Times New Roman" w:hAnsi="Times New Roman" w:cs="Times New Roman"/>
          <w:color w:val="000000"/>
          <w:sz w:val="36"/>
          <w:szCs w:val="36"/>
          <w:lang w:eastAsia="ru-RU" w:bidi="ru-RU"/>
        </w:rPr>
        <w:t>Во исполнение данного поручения старшим по дому инициировать собрание жителей многоквартирных домов, собственники помещений в которых формируют фонд капитального ремонта на специальных счетах, для передачи права взыскания дебиторской задолженности региональному оператору - Забайкальскому фонду капитального ремонта многоквартирных домов.</w:t>
      </w:r>
    </w:p>
    <w:p w:rsidR="00D04EAD" w:rsidRDefault="00D04EAD" w:rsidP="00A84CB6">
      <w:pPr>
        <w:shd w:val="clear" w:color="auto" w:fill="FFFFFF"/>
        <w:spacing w:after="0" w:line="240" w:lineRule="auto"/>
        <w:ind w:left="708" w:hanging="708"/>
        <w:jc w:val="both"/>
        <w:textAlignment w:val="baseline"/>
        <w:outlineLvl w:val="1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           Форма п</w:t>
      </w:r>
      <w:r w:rsidR="00A84CB6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ротокол</w:t>
      </w:r>
      <w:r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а</w:t>
      </w:r>
      <w:r w:rsidR="00A84CB6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собрания </w:t>
      </w:r>
      <w:r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размещёна на сайте администрации с/</w:t>
      </w:r>
      <w:proofErr w:type="spellStart"/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«Маргуцекское»  </w:t>
      </w:r>
    </w:p>
    <w:p w:rsidR="00A84CB6" w:rsidRPr="00D04EAD" w:rsidRDefault="00D04EAD" w:rsidP="00D04EAD">
      <w:pPr>
        <w:tabs>
          <w:tab w:val="left" w:pos="8745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</w:t>
      </w:r>
    </w:p>
    <w:sectPr w:rsidR="00A84CB6" w:rsidRPr="00D04EAD" w:rsidSect="00481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D0"/>
    <w:multiLevelType w:val="hybridMultilevel"/>
    <w:tmpl w:val="9318777C"/>
    <w:lvl w:ilvl="0" w:tplc="19E845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8F5"/>
    <w:rsid w:val="000D068E"/>
    <w:rsid w:val="001050BD"/>
    <w:rsid w:val="001062D5"/>
    <w:rsid w:val="00137D2E"/>
    <w:rsid w:val="001429A1"/>
    <w:rsid w:val="003E0868"/>
    <w:rsid w:val="003F70A7"/>
    <w:rsid w:val="00481D3C"/>
    <w:rsid w:val="0050747D"/>
    <w:rsid w:val="00563751"/>
    <w:rsid w:val="005A012B"/>
    <w:rsid w:val="005E1C3C"/>
    <w:rsid w:val="008A34FE"/>
    <w:rsid w:val="008A4CBB"/>
    <w:rsid w:val="00994EAE"/>
    <w:rsid w:val="00A84CB6"/>
    <w:rsid w:val="00B56FDF"/>
    <w:rsid w:val="00BE28F5"/>
    <w:rsid w:val="00C15251"/>
    <w:rsid w:val="00C83FAE"/>
    <w:rsid w:val="00D04EAD"/>
    <w:rsid w:val="00E13C8B"/>
    <w:rsid w:val="00F4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A7"/>
  </w:style>
  <w:style w:type="paragraph" w:styleId="2">
    <w:name w:val="heading 2"/>
    <w:basedOn w:val="a"/>
    <w:link w:val="20"/>
    <w:uiPriority w:val="9"/>
    <w:qFormat/>
    <w:rsid w:val="00BE2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28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E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28F5"/>
    <w:rPr>
      <w:b/>
      <w:bCs/>
    </w:rPr>
  </w:style>
  <w:style w:type="table" w:styleId="a5">
    <w:name w:val="Table Grid"/>
    <w:basedOn w:val="a1"/>
    <w:uiPriority w:val="59"/>
    <w:rsid w:val="00C15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5251"/>
    <w:pPr>
      <w:ind w:left="720"/>
      <w:contextualSpacing/>
    </w:pPr>
  </w:style>
  <w:style w:type="character" w:customStyle="1" w:styleId="21">
    <w:name w:val="Основной текст (2)_"/>
    <w:basedOn w:val="a0"/>
    <w:rsid w:val="00A8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A84CB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A84CB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9EF0-4AD9-420B-8ABA-0184D07D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6-27T23:53:00Z</cp:lastPrinted>
  <dcterms:created xsi:type="dcterms:W3CDTF">2019-08-14T02:47:00Z</dcterms:created>
  <dcterms:modified xsi:type="dcterms:W3CDTF">2021-06-27T23:53:00Z</dcterms:modified>
</cp:coreProperties>
</file>